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F8" w:rsidRPr="00536CF8" w:rsidRDefault="00593A2D" w:rsidP="0053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Тема 2 </w:t>
      </w:r>
      <w:r w:rsidR="00520C0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ВОЗРАСТНЫЕ КРИЗИСЫ РАЗВИТИЯ РЕБЕНКА</w:t>
      </w:r>
    </w:p>
    <w:p w:rsidR="00536CF8" w:rsidRPr="000C31D0" w:rsidRDefault="00536CF8" w:rsidP="0053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D83" w:rsidRPr="003F2384" w:rsidRDefault="001E0D83" w:rsidP="001E0D8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84">
        <w:rPr>
          <w:rFonts w:ascii="Times New Roman" w:hAnsi="Times New Roman" w:cs="Times New Roman"/>
          <w:sz w:val="24"/>
          <w:szCs w:val="24"/>
        </w:rPr>
        <w:t xml:space="preserve">           На каждом возрастном этапе, ребенок развивается сразу в нескольких сферах 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3F2384">
        <w:rPr>
          <w:rFonts w:ascii="Times New Roman" w:hAnsi="Times New Roman" w:cs="Times New Roman"/>
          <w:sz w:val="24"/>
          <w:szCs w:val="24"/>
        </w:rPr>
        <w:t xml:space="preserve"> малыш учится ходить (физическая сфера), изучает собственное тело, свои половые органы (сексуальная сфера), изучает окружающие предметы (интеллектуальная сфера), учится взаимодействовать с людьми (социальная сфера), выражает чувство независимости (эмоциональная сфера) и видит осуждение взрослого за свой проступок (моральная сфера). </w:t>
      </w:r>
      <w:proofErr w:type="gramEnd"/>
    </w:p>
    <w:p w:rsidR="001E0D83" w:rsidRDefault="001E0D83" w:rsidP="001E0D83">
      <w:pPr>
        <w:ind w:left="1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384">
        <w:rPr>
          <w:rFonts w:ascii="Times New Roman" w:hAnsi="Times New Roman" w:cs="Times New Roman"/>
        </w:rPr>
        <w:t xml:space="preserve">          Каждый период возрастного развития имеет свои отличия и </w:t>
      </w:r>
      <w:r>
        <w:rPr>
          <w:rFonts w:ascii="Times New Roman" w:hAnsi="Times New Roman" w:cs="Times New Roman"/>
        </w:rPr>
        <w:t>требует от взрослого, который рядом с ребенком,  определенные усилия.</w:t>
      </w:r>
      <w:r w:rsidR="00520C0B">
        <w:rPr>
          <w:rFonts w:ascii="Times New Roman" w:hAnsi="Times New Roman" w:cs="Times New Roman"/>
          <w:sz w:val="24"/>
          <w:szCs w:val="24"/>
        </w:rPr>
        <w:t xml:space="preserve"> </w:t>
      </w:r>
      <w:r w:rsidR="00593A2D" w:rsidRPr="003F2384">
        <w:rPr>
          <w:rFonts w:ascii="Times New Roman" w:hAnsi="Times New Roman" w:cs="Times New Roman"/>
          <w:sz w:val="24"/>
          <w:szCs w:val="24"/>
        </w:rPr>
        <w:t xml:space="preserve"> </w:t>
      </w:r>
      <w:r w:rsidR="00520C0B" w:rsidRPr="00520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6CF8" w:rsidRPr="000C31D0" w:rsidRDefault="005138EA" w:rsidP="001E0D83">
      <w:pPr>
        <w:ind w:lef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757">
        <w:rPr>
          <w:rFonts w:ascii="Times New Roman" w:hAnsi="Times New Roman" w:cs="Times New Roman"/>
          <w:b/>
        </w:rPr>
        <w:t xml:space="preserve"> </w:t>
      </w:r>
      <w:r w:rsidR="001E0D83" w:rsidRPr="005C2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1</w:t>
      </w:r>
      <w:r w:rsidR="001E0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36CF8" w:rsidRPr="001E0D8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1E0D83" w:rsidRPr="001E0D8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пираясь на материал о Периодах психического развития</w:t>
      </w:r>
      <w:r w:rsidR="001E0D8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(</w:t>
      </w:r>
      <w:r w:rsidR="001E0D83" w:rsidRPr="001E0D8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  получили его на занятии),   п</w:t>
      </w:r>
      <w:r w:rsidRPr="001E0D8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осмотрите на таблицу </w:t>
      </w:r>
      <w:r w:rsidR="001E0D83" w:rsidRPr="001E0D8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ниже </w:t>
      </w:r>
      <w:r w:rsidRPr="001E0D8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и </w:t>
      </w:r>
      <w:r w:rsidR="00536CF8" w:rsidRPr="001E0D8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1E0D8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</w:t>
      </w:r>
      <w:r w:rsidRPr="001E0D8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думайте, как со временем меняется ситуация в</w:t>
      </w:r>
      <w:bookmarkStart w:id="0" w:name="_GoBack"/>
      <w:bookmarkEnd w:id="0"/>
      <w:r w:rsidRPr="001E0D8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аимодействия родителя с ребенком</w:t>
      </w:r>
      <w:r w:rsidRPr="001E0D8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определенного возраста. О</w:t>
      </w:r>
      <w:r w:rsidRPr="001E0D8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цените в процентном отношении (от 0 до 100%) </w:t>
      </w:r>
      <w:r w:rsidR="00536CF8" w:rsidRPr="001E0D8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собенности проявления каждого из перечисленных критериев в определенном возрасте.</w:t>
      </w:r>
    </w:p>
    <w:p w:rsidR="00536CF8" w:rsidRPr="000C31D0" w:rsidRDefault="00536CF8" w:rsidP="00536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-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276"/>
        <w:gridCol w:w="1701"/>
        <w:gridCol w:w="1343"/>
        <w:gridCol w:w="1208"/>
      </w:tblGrid>
      <w:tr w:rsidR="00536CF8" w:rsidRPr="000C31D0" w:rsidTr="00EF3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36CF8" w:rsidRPr="000C31D0" w:rsidRDefault="00536CF8" w:rsidP="00EF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94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36CF8" w:rsidRPr="000C31D0" w:rsidRDefault="00536CF8" w:rsidP="00EF33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</w:tr>
      <w:tr w:rsidR="00536CF8" w:rsidRPr="000C31D0" w:rsidTr="00EF3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36CF8" w:rsidRPr="000C31D0" w:rsidRDefault="00536CF8" w:rsidP="00EF3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36CF8" w:rsidRPr="000C31D0" w:rsidRDefault="00536CF8" w:rsidP="00EF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нний </w:t>
            </w:r>
          </w:p>
          <w:p w:rsidR="00536CF8" w:rsidRPr="000C31D0" w:rsidRDefault="00536CF8" w:rsidP="00EF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</w:t>
            </w:r>
          </w:p>
          <w:p w:rsidR="00536CF8" w:rsidRPr="000C31D0" w:rsidRDefault="00536CF8" w:rsidP="00EF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-3 года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36CF8" w:rsidRPr="000C31D0" w:rsidRDefault="00536CF8" w:rsidP="00EF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школьный возраст</w:t>
            </w:r>
          </w:p>
          <w:p w:rsidR="00536CF8" w:rsidRPr="000C31D0" w:rsidRDefault="00536CF8" w:rsidP="00EF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3-7 лет)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36CF8" w:rsidRPr="000C31D0" w:rsidRDefault="00536CF8" w:rsidP="00EF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адший и средний школьный возраст</w:t>
            </w:r>
          </w:p>
          <w:p w:rsidR="00536CF8" w:rsidRPr="000C31D0" w:rsidRDefault="00536CF8" w:rsidP="00EF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7-12 лет)</w:t>
            </w:r>
          </w:p>
        </w:tc>
        <w:tc>
          <w:tcPr>
            <w:tcW w:w="1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36CF8" w:rsidRPr="000C31D0" w:rsidRDefault="00536CF8" w:rsidP="00EF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остковый возраст</w:t>
            </w:r>
          </w:p>
          <w:p w:rsidR="00536CF8" w:rsidRPr="000C31D0" w:rsidRDefault="00536CF8" w:rsidP="00EF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2-16 лет)</w:t>
            </w: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36CF8" w:rsidRPr="000C31D0" w:rsidRDefault="00536CF8" w:rsidP="00EF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ость</w:t>
            </w:r>
          </w:p>
          <w:p w:rsidR="00536CF8" w:rsidRPr="000C31D0" w:rsidRDefault="00536CF8" w:rsidP="00EF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6-21 год)</w:t>
            </w:r>
          </w:p>
        </w:tc>
      </w:tr>
      <w:tr w:rsidR="00536CF8" w:rsidRPr="000C31D0" w:rsidTr="00EF33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36CF8" w:rsidRPr="000C31D0" w:rsidRDefault="00536CF8" w:rsidP="00EF330F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. Время, которое требуется для заботы о физических потребностях ребенка данного возраста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CF8" w:rsidRPr="000C31D0" w:rsidTr="00EF3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36CF8" w:rsidRPr="000C31D0" w:rsidRDefault="00536CF8" w:rsidP="00EF330F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. Личное время, которое удастся проводить отдельно от ребенка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CF8" w:rsidRPr="000C31D0" w:rsidTr="00EF33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36CF8" w:rsidRPr="000C31D0" w:rsidRDefault="00536CF8" w:rsidP="00EF330F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3. Навыки самообслуживания у ребенка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CF8" w:rsidRPr="000C31D0" w:rsidTr="00EF3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36CF8" w:rsidRDefault="00536CF8" w:rsidP="00EF330F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4. Возможность диалога</w:t>
            </w:r>
          </w:p>
          <w:p w:rsidR="001E0D83" w:rsidRPr="000C31D0" w:rsidRDefault="001E0D83" w:rsidP="00EF330F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CF8" w:rsidRPr="000C31D0" w:rsidTr="00EF33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36CF8" w:rsidRPr="000C31D0" w:rsidRDefault="00536CF8" w:rsidP="00EF330F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5. Возможность выражать свои чувства с помощью прикосновений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CF8" w:rsidRPr="000C31D0" w:rsidTr="00EF3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36CF8" w:rsidRPr="000C31D0" w:rsidRDefault="00536CF8" w:rsidP="00EF330F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6. Самостоятельность и безопасность ребенка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CF8" w:rsidRPr="000C31D0" w:rsidTr="00EF33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36CF8" w:rsidRPr="000C31D0" w:rsidRDefault="00536CF8" w:rsidP="00EF330F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7. Возможность проведения совместного досуга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CF8" w:rsidRPr="000C31D0" w:rsidTr="00EF3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36CF8" w:rsidRPr="000C31D0" w:rsidRDefault="00536CF8" w:rsidP="00EF330F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8. Дисциплина, основанная на </w:t>
            </w:r>
            <w:r w:rsidRPr="000C31D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авторитете и послушании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CF8" w:rsidRPr="000C31D0" w:rsidTr="00EF33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36CF8" w:rsidRPr="000C31D0" w:rsidRDefault="00536CF8" w:rsidP="00EF330F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9. Дисциплина, основанная на равноправии и договоренности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CF8" w:rsidRPr="000C31D0" w:rsidTr="00EF3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Default="00536CF8" w:rsidP="00EF330F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C31D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0. Помощь по дому</w:t>
            </w:r>
          </w:p>
          <w:p w:rsidR="00536CF8" w:rsidRDefault="00536CF8" w:rsidP="00EF330F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1E0D83" w:rsidRPr="000C31D0" w:rsidRDefault="001E0D83" w:rsidP="00EF330F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D83" w:rsidRPr="000C31D0" w:rsidRDefault="001E0D83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6CF8" w:rsidRPr="000C31D0" w:rsidRDefault="00536CF8" w:rsidP="00EF3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6CF8" w:rsidRPr="000C31D0" w:rsidRDefault="00536CF8" w:rsidP="00536CF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0D83" w:rsidRPr="003F2384" w:rsidRDefault="001E0D83" w:rsidP="001E0D83">
      <w:pPr>
        <w:ind w:left="105"/>
        <w:jc w:val="both"/>
        <w:rPr>
          <w:rFonts w:ascii="Times New Roman" w:hAnsi="Times New Roman" w:cs="Times New Roman"/>
          <w:sz w:val="24"/>
          <w:szCs w:val="24"/>
        </w:rPr>
      </w:pPr>
      <w:r w:rsidRPr="00520C0B">
        <w:rPr>
          <w:rFonts w:ascii="Times New Roman" w:hAnsi="Times New Roman" w:cs="Times New Roman"/>
          <w:b/>
          <w:sz w:val="24"/>
          <w:szCs w:val="24"/>
        </w:rPr>
        <w:t>Возрастные кризисы</w:t>
      </w:r>
      <w:r w:rsidRPr="003F238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Pr="003F2384">
        <w:rPr>
          <w:rFonts w:ascii="Times New Roman" w:hAnsi="Times New Roman" w:cs="Times New Roman"/>
          <w:sz w:val="24"/>
          <w:szCs w:val="24"/>
        </w:rPr>
        <w:t xml:space="preserve">переломные точки на кривой детского развития, отделяющие один возраст от другого. Раскрыть психологическую сущность </w:t>
      </w:r>
      <w:proofErr w:type="gramStart"/>
      <w:r w:rsidRPr="003F2384">
        <w:rPr>
          <w:rFonts w:ascii="Times New Roman" w:hAnsi="Times New Roman" w:cs="Times New Roman"/>
          <w:sz w:val="24"/>
          <w:szCs w:val="24"/>
        </w:rPr>
        <w:t>кризиса</w:t>
      </w:r>
      <w:proofErr w:type="gramEnd"/>
      <w:r w:rsidRPr="003F2384">
        <w:rPr>
          <w:rFonts w:ascii="Times New Roman" w:hAnsi="Times New Roman" w:cs="Times New Roman"/>
          <w:sz w:val="24"/>
          <w:szCs w:val="24"/>
        </w:rPr>
        <w:t xml:space="preserve"> значит понять внутреннюю динамику развития в этот период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8EA" w:rsidRDefault="001E0D83" w:rsidP="001E0D8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. </w:t>
      </w:r>
    </w:p>
    <w:p w:rsidR="00520C0B" w:rsidRPr="005138EA" w:rsidRDefault="005138EA" w:rsidP="005138E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ВОЗРАСТНЫХ КРИЗИСОВ</w:t>
      </w:r>
    </w:p>
    <w:p w:rsidR="001E0D83" w:rsidRDefault="00520C0B" w:rsidP="005138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D8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изис новорожденности</w:t>
      </w:r>
      <w:r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> 0-2 месяцев</w:t>
      </w:r>
      <w:r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:</w:t>
      </w:r>
      <w:r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тастрофическое изменение условий жизни (появление индивидуальной </w:t>
      </w:r>
      <w:r w:rsid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жизни), помноженное на беспомощность ребенка.</w:t>
      </w:r>
      <w:r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:</w:t>
      </w:r>
      <w:r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теря веса, происходящая настройка всех систем организма на существование в принципиально иной среде – </w:t>
      </w:r>
      <w:proofErr w:type="gramStart"/>
      <w:r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proofErr w:type="gramEnd"/>
      <w:r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ой в воздушной.</w:t>
      </w:r>
      <w:r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0D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образования к концу кризиса:</w:t>
      </w:r>
      <w:r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ндивидуальная психическая жизнь;</w:t>
      </w:r>
      <w:r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комплекс оживления (особая эмоционально-двигательная реакция ребёнка, обращенная </w:t>
      </w:r>
      <w:proofErr w:type="gramStart"/>
      <w:r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ому. Комплекс оживления формируется примерно с третьей недели жизни: появляется замирание и сосредоточение при фиксации предмета или звуков, затем — улыбка, вокализация, двигательное оживление. Также при комплексе оживления отмечаются учащенное дыхание, радостные вскрики и т. д. На втором месяце при нормальном развитии ребенка наблюдается комплекс в полном составе. </w:t>
      </w:r>
      <w:proofErr w:type="gramStart"/>
      <w:r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ость его компонентов продолжает нарастать примерно до трех-четырёх месяцев, после чего комплекс оживления распадается, </w:t>
      </w:r>
      <w:proofErr w:type="spellStart"/>
      <w:r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уясь</w:t>
      </w:r>
      <w:proofErr w:type="spellEnd"/>
      <w:r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ее сложные формы поведения);</w:t>
      </w:r>
      <w:proofErr w:type="gramEnd"/>
    </w:p>
    <w:p w:rsidR="00520C0B" w:rsidRPr="005138EA" w:rsidRDefault="00520C0B" w:rsidP="005138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зникновение привязанности.</w:t>
      </w:r>
    </w:p>
    <w:p w:rsidR="00520C0B" w:rsidRPr="005138EA" w:rsidRDefault="001E0D83" w:rsidP="005138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ЗИС 1 ГОДА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0C0B"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: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> увеличение возможностей ребенка, появление все большего количества новых потребностей.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0C0B"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: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плеск самостоятельности, а также поя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х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й, знакомство с границами, возможно нарушение биоритма сна/бодрствования.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0C0B"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образования к концу кризиса: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автономная речь, эмоционально аффективная, многозначная;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щущение себя как отделенного от взрослого индивидуума;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оизвольность движений и жестов, управляемость;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границы существуют и они легитимны (взрослые также им подчиняются).</w:t>
      </w:r>
    </w:p>
    <w:p w:rsidR="00520C0B" w:rsidRPr="005138EA" w:rsidRDefault="001E0D83" w:rsidP="005138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ЗИС 7 ЛЕТ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0C0B"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: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мечаются собственные эмоции, чувства. Возникает возможность их </w:t>
      </w:r>
      <w:proofErr w:type="spellStart"/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регуляции</w:t>
      </w:r>
      <w:proofErr w:type="spellEnd"/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поведения исчезает импульсивность и утрачивается детская непосредственность. Появляется смысловая ориентировочная основа поступка.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0C0B"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: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потеря непосредственности;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</w:t>
      </w:r>
      <w:proofErr w:type="gramStart"/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ляние</w:t>
      </w:r>
      <w:proofErr w:type="gramEnd"/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нерность, искусственная натянутость поведения;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замкнутость, неуправляемость.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0C0B"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образования к концу кризиса: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нутренний план действий;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озникновение интегративного мышления, рефлексии;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формирование иерархии побуждений, иерархии мотивов;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рождение </w:t>
      </w:r>
      <w:proofErr w:type="gramStart"/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gramEnd"/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оценки.</w:t>
      </w:r>
    </w:p>
    <w:p w:rsidR="00520C0B" w:rsidRPr="005138EA" w:rsidRDefault="001E0D83" w:rsidP="005138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СТКОВЫЙ КРИЗИС 13 ЛЕТ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0C0B"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: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ход в большой мир приводит к переоценке тех ценностей, которые были впитаны в семье и малом коллективе, происходит соотнесение себя и общества.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0C0B"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: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блюдается снижение продуктивности и способности к учебной деятельности даже в той области, в которой ребенок одарен. Негативизм. Ребенок как бы отталкивается от среды, враждебен, склонен к ссорам, нарушениям дисциплины. Одновременно испытывает внутреннее беспокойство, недовольство, стремление к одиночеству, к самоизоляции.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0C0B"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образования к концу кризиса: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умение детей произвольно регулировать свое поведение и управлять им, что становится важным качеством личности ребенка;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чувство взрослости;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ефлексия.</w:t>
      </w:r>
    </w:p>
    <w:p w:rsidR="00520C0B" w:rsidRPr="005138EA" w:rsidRDefault="001E0D83" w:rsidP="005138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ЕСКИЙ КРИЗИС 15-17 ЛЕТ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="00520C0B"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: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емление занять более самостоятельную, более «взрослую» позицию в жизни при отсутствии такой возможности.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0C0B"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: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> амбивалентность и парадоксальность рождающегося характера.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 основных противоречий, присущих этому возрасту: чрезмерная активность может привести к изнурению; безумная веселость сменяется унынием; уверенность в себе переходит в застенчивость и трусость; эгоизм чередуется с альтруистичностью; высокие нравственные стремления сменяются цинизмом и скептицизмом; страсть к общению сменяется замкнутостью; тонкая чувствительность переходит в апатию; живая любознательность – в умственное равнодушие; страсть к чтению – в пренебрежение к нему; стремление к реформаторству – в любовь к рутине; увлечение наблю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– в бесконечные рассуждения.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0C0B" w:rsidRPr="00513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образования к концу кризиса: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офессиональное и личностное самоопределение;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ценностно-смысловая </w:t>
      </w:r>
      <w:proofErr w:type="spellStart"/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складывается личная система ценностей;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формирование логического интеллекта;</w:t>
      </w:r>
      <w:r w:rsidR="00520C0B" w:rsidRPr="00513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осознание своей индивидуальности.</w:t>
      </w:r>
    </w:p>
    <w:p w:rsidR="00077603" w:rsidRPr="00173622" w:rsidRDefault="00173622" w:rsidP="005138EA">
      <w:pP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73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36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акой возрастной кризис, на ваш взгляд, самый трудный? И</w:t>
      </w:r>
      <w:proofErr w:type="gramStart"/>
      <w:r w:rsidRPr="001736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</w:t>
      </w:r>
      <w:proofErr w:type="gramEnd"/>
      <w:r w:rsidRPr="001736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чему?</w:t>
      </w:r>
    </w:p>
    <w:sectPr w:rsidR="00077603" w:rsidRPr="0017362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63" w:rsidRDefault="00BA6663" w:rsidP="005C2757">
      <w:pPr>
        <w:spacing w:after="0" w:line="240" w:lineRule="auto"/>
      </w:pPr>
      <w:r>
        <w:separator/>
      </w:r>
    </w:p>
  </w:endnote>
  <w:endnote w:type="continuationSeparator" w:id="0">
    <w:p w:rsidR="00BA6663" w:rsidRDefault="00BA6663" w:rsidP="005C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289318"/>
      <w:docPartObj>
        <w:docPartGallery w:val="Page Numbers (Bottom of Page)"/>
        <w:docPartUnique/>
      </w:docPartObj>
    </w:sdtPr>
    <w:sdtEndPr/>
    <w:sdtContent>
      <w:p w:rsidR="005C2757" w:rsidRDefault="005C27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622">
          <w:rPr>
            <w:noProof/>
          </w:rPr>
          <w:t>3</w:t>
        </w:r>
        <w:r>
          <w:fldChar w:fldCharType="end"/>
        </w:r>
      </w:p>
    </w:sdtContent>
  </w:sdt>
  <w:p w:rsidR="005C2757" w:rsidRDefault="005C27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63" w:rsidRDefault="00BA6663" w:rsidP="005C2757">
      <w:pPr>
        <w:spacing w:after="0" w:line="240" w:lineRule="auto"/>
      </w:pPr>
      <w:r>
        <w:separator/>
      </w:r>
    </w:p>
  </w:footnote>
  <w:footnote w:type="continuationSeparator" w:id="0">
    <w:p w:rsidR="00BA6663" w:rsidRDefault="00BA6663" w:rsidP="005C2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07"/>
    <w:rsid w:val="00077603"/>
    <w:rsid w:val="00173622"/>
    <w:rsid w:val="001B65C0"/>
    <w:rsid w:val="001E0D83"/>
    <w:rsid w:val="00270D6F"/>
    <w:rsid w:val="005138EA"/>
    <w:rsid w:val="00520C0B"/>
    <w:rsid w:val="00536CF8"/>
    <w:rsid w:val="00593A2D"/>
    <w:rsid w:val="005C2757"/>
    <w:rsid w:val="007A1807"/>
    <w:rsid w:val="00BA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36C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1-1">
    <w:name w:val="Medium Shading 1 Accent 1"/>
    <w:basedOn w:val="a1"/>
    <w:uiPriority w:val="63"/>
    <w:rsid w:val="00536C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536C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List Paragraph"/>
    <w:basedOn w:val="a"/>
    <w:uiPriority w:val="34"/>
    <w:qFormat/>
    <w:rsid w:val="00593A2D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93A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93A2D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520C0B"/>
    <w:rPr>
      <w:b/>
      <w:bCs/>
    </w:rPr>
  </w:style>
  <w:style w:type="character" w:customStyle="1" w:styleId="apple-converted-space">
    <w:name w:val="apple-converted-space"/>
    <w:basedOn w:val="a0"/>
    <w:rsid w:val="00520C0B"/>
  </w:style>
  <w:style w:type="paragraph" w:styleId="a7">
    <w:name w:val="header"/>
    <w:basedOn w:val="a"/>
    <w:link w:val="a8"/>
    <w:uiPriority w:val="99"/>
    <w:unhideWhenUsed/>
    <w:rsid w:val="005C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2757"/>
  </w:style>
  <w:style w:type="paragraph" w:styleId="a9">
    <w:name w:val="footer"/>
    <w:basedOn w:val="a"/>
    <w:link w:val="aa"/>
    <w:uiPriority w:val="99"/>
    <w:unhideWhenUsed/>
    <w:rsid w:val="005C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2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36C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1-1">
    <w:name w:val="Medium Shading 1 Accent 1"/>
    <w:basedOn w:val="a1"/>
    <w:uiPriority w:val="63"/>
    <w:rsid w:val="00536C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536C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List Paragraph"/>
    <w:basedOn w:val="a"/>
    <w:uiPriority w:val="34"/>
    <w:qFormat/>
    <w:rsid w:val="00593A2D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93A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93A2D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520C0B"/>
    <w:rPr>
      <w:b/>
      <w:bCs/>
    </w:rPr>
  </w:style>
  <w:style w:type="character" w:customStyle="1" w:styleId="apple-converted-space">
    <w:name w:val="apple-converted-space"/>
    <w:basedOn w:val="a0"/>
    <w:rsid w:val="00520C0B"/>
  </w:style>
  <w:style w:type="paragraph" w:styleId="a7">
    <w:name w:val="header"/>
    <w:basedOn w:val="a"/>
    <w:link w:val="a8"/>
    <w:uiPriority w:val="99"/>
    <w:unhideWhenUsed/>
    <w:rsid w:val="005C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2757"/>
  </w:style>
  <w:style w:type="paragraph" w:styleId="a9">
    <w:name w:val="footer"/>
    <w:basedOn w:val="a"/>
    <w:link w:val="aa"/>
    <w:uiPriority w:val="99"/>
    <w:unhideWhenUsed/>
    <w:rsid w:val="005C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2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DEB5-85E8-4F11-A852-C82CF83B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</dc:creator>
  <cp:keywords/>
  <dc:description/>
  <cp:lastModifiedBy>АХ</cp:lastModifiedBy>
  <cp:revision>7</cp:revision>
  <dcterms:created xsi:type="dcterms:W3CDTF">2020-03-23T12:02:00Z</dcterms:created>
  <dcterms:modified xsi:type="dcterms:W3CDTF">2020-03-26T08:58:00Z</dcterms:modified>
</cp:coreProperties>
</file>